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8E" w:rsidRDefault="00AD5C8E">
      <w:pPr>
        <w:jc w:val="center"/>
        <w:rPr>
          <w:rFonts w:ascii="黑体" w:eastAsia="黑体"/>
          <w:sz w:val="32"/>
        </w:rPr>
      </w:pPr>
      <w:bookmarkStart w:id="0" w:name="_GoBack"/>
      <w:bookmarkEnd w:id="0"/>
    </w:p>
    <w:p w:rsidR="009F2F58" w:rsidRDefault="009F2F58" w:rsidP="009F2F58">
      <w:pPr>
        <w:tabs>
          <w:tab w:val="left" w:pos="3223"/>
        </w:tabs>
        <w:rPr>
          <w:rFonts w:ascii="仿宋_GB2312" w:eastAsia="仿宋_GB2312"/>
          <w:b w:val="0"/>
          <w:sz w:val="24"/>
          <w:szCs w:val="24"/>
        </w:rPr>
      </w:pPr>
      <w:r>
        <w:rPr>
          <w:rFonts w:ascii="仿宋_GB2312" w:eastAsia="仿宋_GB2312" w:hint="eastAsia"/>
          <w:b w:val="0"/>
          <w:sz w:val="24"/>
          <w:szCs w:val="24"/>
        </w:rPr>
        <w:t>附件4-1</w:t>
      </w:r>
    </w:p>
    <w:p w:rsidR="009F2F58" w:rsidRPr="00A4399C" w:rsidRDefault="009F2F58" w:rsidP="009F2F58">
      <w:pPr>
        <w:tabs>
          <w:tab w:val="left" w:pos="3223"/>
        </w:tabs>
        <w:jc w:val="center"/>
        <w:rPr>
          <w:rFonts w:ascii="黑体" w:eastAsia="黑体" w:hAnsi="黑体"/>
          <w:spacing w:val="0"/>
          <w:sz w:val="44"/>
          <w:szCs w:val="44"/>
        </w:rPr>
      </w:pPr>
      <w:r w:rsidRPr="00A4399C">
        <w:rPr>
          <w:rFonts w:ascii="黑体" w:eastAsia="黑体" w:hAnsi="黑体" w:hint="eastAsia"/>
          <w:spacing w:val="0"/>
          <w:sz w:val="44"/>
          <w:szCs w:val="44"/>
        </w:rPr>
        <w:t>中华医学科技奖推荐书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0"/>
          <w:szCs w:val="30"/>
        </w:rPr>
      </w:pPr>
      <w:r w:rsidRPr="00A4399C">
        <w:rPr>
          <w:rFonts w:ascii="黑体" w:eastAsia="黑体" w:hAnsi="黑体" w:hint="eastAsia"/>
          <w:spacing w:val="0"/>
          <w:sz w:val="30"/>
          <w:szCs w:val="30"/>
        </w:rPr>
        <w:t>（201</w:t>
      </w:r>
      <w:r w:rsidR="00FB19AB" w:rsidRPr="00A4399C">
        <w:rPr>
          <w:rFonts w:ascii="黑体" w:eastAsia="黑体" w:hAnsi="黑体" w:hint="eastAsia"/>
          <w:spacing w:val="0"/>
          <w:sz w:val="30"/>
          <w:szCs w:val="30"/>
        </w:rPr>
        <w:t>5</w:t>
      </w:r>
      <w:r w:rsidRPr="00A4399C">
        <w:rPr>
          <w:rFonts w:ascii="黑体" w:eastAsia="黑体" w:hAnsi="黑体" w:hint="eastAsia"/>
          <w:spacing w:val="0"/>
          <w:sz w:val="30"/>
          <w:szCs w:val="30"/>
        </w:rPr>
        <w:t>年）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一、项目基本情况</w:t>
      </w:r>
    </w:p>
    <w:p w:rsidR="009F2F58" w:rsidRPr="00995628" w:rsidRDefault="009F2F58" w:rsidP="009F2F58">
      <w:pPr>
        <w:spacing w:before="240"/>
        <w:rPr>
          <w:rFonts w:ascii="宋体" w:eastAsia="宋体"/>
          <w:spacing w:val="0"/>
          <w:sz w:val="21"/>
        </w:rPr>
      </w:pPr>
      <w:r w:rsidRPr="00995628">
        <w:rPr>
          <w:rFonts w:ascii="宋体" w:eastAsia="宋体" w:hint="eastAsia"/>
          <w:spacing w:val="0"/>
          <w:sz w:val="21"/>
        </w:rPr>
        <w:t>科技成果登记号：</w:t>
      </w:r>
      <w:r w:rsidRPr="00995628">
        <w:rPr>
          <w:rFonts w:ascii="宋体" w:eastAsia="宋体"/>
          <w:spacing w:val="0"/>
          <w:sz w:val="21"/>
        </w:rPr>
        <w:t xml:space="preserve">               </w:t>
      </w:r>
      <w:r w:rsidRPr="00995628">
        <w:rPr>
          <w:rFonts w:ascii="宋体" w:eastAsia="宋体" w:hint="eastAsia"/>
          <w:spacing w:val="0"/>
          <w:sz w:val="21"/>
        </w:rPr>
        <w:t xml:space="preserve">                                      序号：          编号：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06"/>
        <w:gridCol w:w="974"/>
        <w:gridCol w:w="1559"/>
        <w:gridCol w:w="983"/>
        <w:gridCol w:w="293"/>
        <w:gridCol w:w="425"/>
        <w:gridCol w:w="161"/>
        <w:gridCol w:w="586"/>
        <w:gridCol w:w="2513"/>
        <w:gridCol w:w="1559"/>
      </w:tblGrid>
      <w:tr w:rsidR="009F2F58" w:rsidRPr="00995628" w:rsidTr="00FB19AB">
        <w:trPr>
          <w:cantSplit/>
          <w:trHeight w:val="700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4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名称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中 文</w:t>
            </w:r>
          </w:p>
        </w:tc>
        <w:tc>
          <w:tcPr>
            <w:tcW w:w="8079" w:type="dxa"/>
            <w:gridSpan w:val="8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cantSplit/>
          <w:trHeight w:val="814"/>
        </w:trPr>
        <w:tc>
          <w:tcPr>
            <w:tcW w:w="76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F2F58" w:rsidRPr="00995628" w:rsidRDefault="009F2F58" w:rsidP="001054B8">
            <w:pPr>
              <w:spacing w:line="4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英 文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Arial Black" w:eastAsia="仿宋_GB2312" w:hAnsi="Arial Black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65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1397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单位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428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题词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827"/>
        </w:trPr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学科分类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1.</w:t>
            </w:r>
          </w:p>
        </w:tc>
        <w:tc>
          <w:tcPr>
            <w:tcW w:w="146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华文中宋" w:eastAsia="华文中宋"/>
                <w:b w:val="0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评审学组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基础医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B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临床医学组 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C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预防医学与卫生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D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药学</w:t>
            </w:r>
            <w:r>
              <w:rPr>
                <w:rFonts w:ascii="仿宋_GB2312" w:eastAsia="仿宋_GB2312" w:hint="eastAsia"/>
                <w:spacing w:val="0"/>
                <w:sz w:val="24"/>
              </w:rPr>
              <w:t>与生物医学工程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组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中医、中药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F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卫生管理组</w:t>
            </w:r>
          </w:p>
          <w:p w:rsidR="005922B5" w:rsidRPr="00995628" w:rsidRDefault="005922B5" w:rsidP="005922B5">
            <w:pPr>
              <w:ind w:rightChars="-49" w:right="-108"/>
              <w:jc w:val="left"/>
              <w:rPr>
                <w:rFonts w:ascii="华文中宋" w:eastAsia="华文中宋"/>
                <w:b w:val="0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G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医学科普组</w:t>
            </w:r>
          </w:p>
        </w:tc>
      </w:tr>
      <w:tr w:rsidR="005922B5" w:rsidRPr="00FB19AB" w:rsidTr="005922B5">
        <w:trPr>
          <w:cantSplit/>
          <w:trHeight w:val="68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2.</w:t>
            </w: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407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69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3.</w:t>
            </w: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407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58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任务来源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．国家计划  B．部委计划   C．省、市、自治区计划   D．基金资助</w:t>
            </w:r>
          </w:p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．国际合作   F．其他单位委托    G．自选    H．非职务</w:t>
            </w:r>
            <w:r w:rsidRPr="00995628">
              <w:rPr>
                <w:rFonts w:ascii="仿宋_GB2312" w:eastAsia="仿宋_GB2312"/>
                <w:spacing w:val="0"/>
                <w:sz w:val="24"/>
              </w:rPr>
              <w:t xml:space="preserve">    I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其他</w:t>
            </w:r>
          </w:p>
        </w:tc>
      </w:tr>
      <w:tr w:rsidR="00FB19AB" w:rsidRPr="00995628" w:rsidTr="005922B5">
        <w:trPr>
          <w:trHeight w:val="565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995628" w:rsidRDefault="005922B5" w:rsidP="001054B8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已授权发明专利</w:t>
            </w:r>
            <w:r w:rsidR="00CB2A76" w:rsidRPr="00CB2A76">
              <w:rPr>
                <w:rFonts w:ascii="仿宋_GB2312" w:eastAsia="仿宋_GB2312" w:hint="eastAsia"/>
                <w:spacing w:val="0"/>
                <w:sz w:val="24"/>
              </w:rPr>
              <w:t>（项）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995628" w:rsidRDefault="005922B5" w:rsidP="00FB19AB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995628" w:rsidRDefault="005922B5" w:rsidP="00CB2A76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已授权其他</w:t>
            </w:r>
            <w:r w:rsidR="00CB2A76" w:rsidRPr="00CB2A76">
              <w:rPr>
                <w:rFonts w:ascii="仿宋_GB2312" w:eastAsia="仿宋_GB2312" w:hint="eastAsia"/>
                <w:spacing w:val="0"/>
                <w:sz w:val="24"/>
              </w:rPr>
              <w:t>知识产权（项）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CB2A76" w:rsidRDefault="00FB19AB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cantSplit/>
          <w:trHeight w:val="675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起止时间</w:t>
            </w:r>
          </w:p>
        </w:tc>
        <w:tc>
          <w:tcPr>
            <w:tcW w:w="34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起始：    年    月    日</w:t>
            </w:r>
          </w:p>
        </w:tc>
        <w:tc>
          <w:tcPr>
            <w:tcW w:w="46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：    年    月    日</w:t>
            </w:r>
          </w:p>
        </w:tc>
      </w:tr>
      <w:tr w:rsidR="009F2F58" w:rsidRPr="00995628" w:rsidTr="00FB19AB">
        <w:trPr>
          <w:cantSplit/>
          <w:trHeight w:val="1966"/>
        </w:trPr>
        <w:tc>
          <w:tcPr>
            <w:tcW w:w="87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第1完成单位</w:t>
            </w:r>
          </w:p>
        </w:tc>
        <w:tc>
          <w:tcPr>
            <w:tcW w:w="3809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          </w:t>
            </w: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年  月  日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E64FA3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推荐</w:t>
            </w:r>
            <w:r w:rsidR="00E64FA3" w:rsidRPr="00995628">
              <w:rPr>
                <w:rFonts w:ascii="仿宋_GB2312" w:eastAsia="仿宋_GB2312" w:hint="eastAsia"/>
                <w:spacing w:val="0"/>
                <w:sz w:val="24"/>
              </w:rPr>
              <w:t>单位</w:t>
            </w:r>
          </w:p>
        </w:tc>
        <w:tc>
          <w:tcPr>
            <w:tcW w:w="4658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E64FA3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wordWrap w:val="0"/>
              <w:jc w:val="right"/>
              <w:rPr>
                <w:rFonts w:ascii="仿宋_GB2312" w:eastAsia="仿宋_GB2312"/>
                <w:spacing w:val="0"/>
                <w:sz w:val="32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年  月  日   </w:t>
            </w:r>
          </w:p>
        </w:tc>
      </w:tr>
    </w:tbl>
    <w:p w:rsidR="00FB19AB" w:rsidRPr="005922B5" w:rsidRDefault="009F2F58" w:rsidP="005922B5">
      <w:pPr>
        <w:tabs>
          <w:tab w:val="left" w:pos="2930"/>
        </w:tabs>
        <w:jc w:val="right"/>
        <w:rPr>
          <w:rFonts w:ascii="宋体" w:eastAsia="宋体"/>
          <w:spacing w:val="0"/>
          <w:sz w:val="21"/>
        </w:rPr>
      </w:pPr>
      <w:r w:rsidRPr="00995628">
        <w:rPr>
          <w:rFonts w:ascii="宋体" w:eastAsia="宋体" w:hint="eastAsia"/>
          <w:spacing w:val="0"/>
          <w:sz w:val="21"/>
        </w:rPr>
        <w:t>中华医学会科技评审部制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lastRenderedPageBreak/>
        <w:t>二、项目简介</w:t>
      </w:r>
      <w:r w:rsidR="00FB19AB" w:rsidRPr="00A4399C">
        <w:rPr>
          <w:rFonts w:ascii="仿宋_GB2312" w:eastAsia="仿宋_GB2312" w:hint="eastAsia"/>
          <w:spacing w:val="0"/>
          <w:sz w:val="24"/>
        </w:rPr>
        <w:t>（不超过1200字）</w:t>
      </w:r>
    </w:p>
    <w:p w:rsidR="00FB19AB" w:rsidRDefault="00FB19AB" w:rsidP="009F2F58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785513" w:rsidRPr="00A4399C" w:rsidRDefault="00785513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lastRenderedPageBreak/>
        <w:t>三、项目详细内容</w:t>
      </w:r>
    </w:p>
    <w:p w:rsidR="00FB19AB" w:rsidRPr="00FB19AB" w:rsidRDefault="00FB19AB" w:rsidP="00A44470">
      <w:pPr>
        <w:ind w:leftChars="-193" w:left="-427" w:right="36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1.研究背景（不超过800字）</w:t>
      </w:r>
    </w:p>
    <w:p w:rsidR="00FB19AB" w:rsidRPr="00FB19AB" w:rsidRDefault="00FB19AB" w:rsidP="00A44470">
      <w:pPr>
        <w:ind w:leftChars="-193" w:left="-427" w:right="36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2.详细科学技术内容（纸面不敷，可另增页）</w:t>
      </w:r>
    </w:p>
    <w:p w:rsidR="00FB19AB" w:rsidRPr="00FB19AB" w:rsidRDefault="00FB19AB" w:rsidP="00FB19AB">
      <w:pPr>
        <w:ind w:right="360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A44470">
      <w:pPr>
        <w:ind w:leftChars="-193" w:left="-427"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3.发现、发明或创新点：（不超过400字）</w:t>
      </w:r>
    </w:p>
    <w:p w:rsidR="00FB19AB" w:rsidRPr="00FB19AB" w:rsidRDefault="00FB19AB" w:rsidP="00A44470">
      <w:pPr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D5651B" w:rsidRPr="00FB19AB" w:rsidRDefault="00D5651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A44470">
      <w:pPr>
        <w:spacing w:before="120"/>
        <w:ind w:leftChars="-193" w:left="-427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4.保密要点：（不超过100字）</w:t>
      </w:r>
    </w:p>
    <w:p w:rsidR="00FB19AB" w:rsidRP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5.与当前国内外同类研究、同类技术的综合比较（不超过800字）</w:t>
      </w: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A44470">
      <w:pPr>
        <w:spacing w:beforeLines="50" w:before="120"/>
        <w:ind w:leftChars="-193" w:left="-427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6.应用情况 （不超过1000字）</w:t>
      </w:r>
    </w:p>
    <w:p w:rsidR="00FB19AB" w:rsidRP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widowControl/>
        <w:ind w:leftChars="-193" w:left="-427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 xml:space="preserve">7．经济效益                     </w:t>
      </w:r>
      <w:r>
        <w:rPr>
          <w:rFonts w:ascii="仿宋_GB2312" w:eastAsia="仿宋_GB2312" w:hint="eastAsia"/>
          <w:spacing w:val="0"/>
          <w:sz w:val="24"/>
        </w:rPr>
        <w:t xml:space="preserve">       </w:t>
      </w:r>
      <w:r w:rsidRPr="00FB19AB">
        <w:rPr>
          <w:rFonts w:ascii="仿宋_GB2312" w:eastAsia="仿宋_GB2312" w:hint="eastAsia"/>
          <w:spacing w:val="0"/>
          <w:sz w:val="24"/>
        </w:rPr>
        <w:t>单位：万元（人民币）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435"/>
        <w:gridCol w:w="1436"/>
        <w:gridCol w:w="2344"/>
        <w:gridCol w:w="2344"/>
      </w:tblGrid>
      <w:tr w:rsidR="00FB19AB" w:rsidRPr="00FB19AB" w:rsidTr="005869A7">
        <w:trPr>
          <w:cantSplit/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项目总投资额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回收期（年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FB19AB" w:rsidRPr="00FB19AB" w:rsidTr="005869A7">
        <w:trPr>
          <w:cantSplit/>
          <w:trHeight w:val="79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栏 目   </w:t>
            </w:r>
          </w:p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年 份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利润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税收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创收外汇（美元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节支总额</w:t>
            </w:r>
          </w:p>
        </w:tc>
      </w:tr>
      <w:tr w:rsidR="00FB19AB" w:rsidRPr="00FB19AB" w:rsidTr="005869A7">
        <w:trPr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  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各栏目的计算依据：</w:t>
      </w: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A44470">
      <w:pPr>
        <w:spacing w:beforeLines="50"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8．社会效益：</w:t>
      </w: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-38"/>
          <w:sz w:val="24"/>
        </w:rPr>
        <w:sectPr w:rsidR="00FB19AB" w:rsidRPr="00FB19AB" w:rsidSect="00A70489">
          <w:footerReference w:type="default" r:id="rId9"/>
          <w:pgSz w:w="11907" w:h="16840" w:code="9"/>
          <w:pgMar w:top="1304" w:right="897" w:bottom="1304" w:left="1345" w:header="720" w:footer="720" w:gutter="0"/>
          <w:cols w:space="425"/>
          <w:docGrid w:linePitch="449" w:charSpace="15075"/>
        </w:sect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四、本项目核心内容曾获科技奖励情况</w:t>
      </w:r>
    </w:p>
    <w:tbl>
      <w:tblPr>
        <w:tblpPr w:leftFromText="180" w:rightFromText="180" w:vertAnchor="text" w:horzAnchor="margin" w:tblpY="543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2976"/>
        <w:gridCol w:w="1276"/>
        <w:gridCol w:w="2268"/>
      </w:tblGrid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种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获奖时间</w:t>
            </w:r>
          </w:p>
        </w:tc>
        <w:tc>
          <w:tcPr>
            <w:tcW w:w="29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获奖项目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励等级</w:t>
            </w:r>
          </w:p>
        </w:tc>
        <w:tc>
          <w:tcPr>
            <w:tcW w:w="2268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授 奖 部 门（单位）</w:t>
            </w: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五、获得专利情况表</w:t>
      </w:r>
    </w:p>
    <w:p w:rsidR="003B3A38" w:rsidRDefault="003B3A38" w:rsidP="003B3A38">
      <w:pPr>
        <w:jc w:val="center"/>
        <w:rPr>
          <w:rFonts w:ascii="黑体" w:eastAsia="黑体"/>
          <w:sz w:val="32"/>
        </w:rPr>
      </w:pPr>
    </w:p>
    <w:tbl>
      <w:tblPr>
        <w:tblW w:w="9339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1389"/>
        <w:gridCol w:w="3697"/>
      </w:tblGrid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类别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国 别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利 号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授权时间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  利  名   称</w:t>
            </w: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5922B5" w:rsidRPr="005922B5" w:rsidRDefault="005922B5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5922B5">
        <w:rPr>
          <w:rFonts w:ascii="黑体" w:eastAsia="黑体" w:hAnsi="黑体" w:hint="eastAsia"/>
          <w:spacing w:val="0"/>
          <w:sz w:val="32"/>
          <w:szCs w:val="32"/>
        </w:rPr>
        <w:t>六、具体基金、计划名称、编号及资助金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2835"/>
        <w:gridCol w:w="2126"/>
        <w:gridCol w:w="1985"/>
      </w:tblGrid>
      <w:tr w:rsidR="005922B5" w:rsidRPr="00995628" w:rsidTr="005922B5">
        <w:trPr>
          <w:trHeight w:val="565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部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种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具体</w:t>
            </w:r>
            <w:r w:rsidR="00C42572" w:rsidRPr="00C42572">
              <w:rPr>
                <w:rFonts w:ascii="仿宋_GB2312" w:eastAsia="仿宋_GB2312" w:hint="eastAsia"/>
                <w:spacing w:val="0"/>
                <w:sz w:val="24"/>
              </w:rPr>
              <w:t>计划、基金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编号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C42572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金额（万元）</w:t>
            </w: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/>
                <w:spacing w:val="0"/>
                <w:sz w:val="15"/>
                <w:szCs w:val="15"/>
              </w:rPr>
              <w:t>科技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973、863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、科技支撑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卫计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行业重大专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自然科学基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面上、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重点、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杰青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教育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人力资源和社会保障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各省市自治区直辖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Pr="00A4399C" w:rsidRDefault="00BE7356" w:rsidP="005922B5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lastRenderedPageBreak/>
        <w:t>七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人情况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84"/>
        <w:gridCol w:w="651"/>
        <w:gridCol w:w="199"/>
        <w:gridCol w:w="94"/>
        <w:gridCol w:w="880"/>
        <w:gridCol w:w="727"/>
        <w:gridCol w:w="151"/>
        <w:gridCol w:w="293"/>
        <w:gridCol w:w="294"/>
        <w:gridCol w:w="882"/>
        <w:gridCol w:w="81"/>
        <w:gridCol w:w="612"/>
        <w:gridCol w:w="479"/>
        <w:gridCol w:w="28"/>
        <w:gridCol w:w="738"/>
        <w:gridCol w:w="226"/>
        <w:gridCol w:w="968"/>
      </w:tblGrid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</w:t>
            </w:r>
            <w:r w:rsidR="00A4399C">
              <w:rPr>
                <w:rFonts w:ascii="仿宋_GB2312" w:eastAsia="仿宋_GB2312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姓名</w:t>
            </w:r>
          </w:p>
        </w:tc>
        <w:tc>
          <w:tcPr>
            <w:tcW w:w="2344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性别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44" w:firstLine="44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民族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  生  地</w:t>
            </w:r>
          </w:p>
        </w:tc>
        <w:tc>
          <w:tcPr>
            <w:tcW w:w="32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生日期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党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话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邮政编码</w:t>
            </w:r>
          </w:p>
        </w:tc>
        <w:tc>
          <w:tcPr>
            <w:tcW w:w="7587" w:type="dxa"/>
            <w:gridSpan w:val="17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家庭住址</w:t>
            </w:r>
          </w:p>
        </w:tc>
        <w:tc>
          <w:tcPr>
            <w:tcW w:w="445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住宅电话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29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31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A44470">
            <w:pPr>
              <w:ind w:rightChars="-36" w:right="-80"/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6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科</w:t>
            </w:r>
            <w:r w:rsidR="003B3A38" w:rsidRPr="00A4399C">
              <w:rPr>
                <w:rFonts w:ascii="仿宋_GB2312" w:eastAsia="仿宋_GB2312" w:hint="eastAsia"/>
                <w:spacing w:val="0"/>
                <w:sz w:val="24"/>
              </w:rPr>
              <w:t>毕业学校</w:t>
            </w:r>
          </w:p>
        </w:tc>
        <w:tc>
          <w:tcPr>
            <w:tcW w:w="21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最高学位毕业学校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学     位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5634CE" w:rsidTr="00FB19AB">
        <w:trPr>
          <w:trHeight w:val="60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5634CE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务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业、专长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毕业时间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B3A38" w:rsidTr="00FB19AB">
        <w:trPr>
          <w:cantSplit/>
          <w:trHeight w:val="1911"/>
        </w:trPr>
        <w:tc>
          <w:tcPr>
            <w:tcW w:w="9147" w:type="dxa"/>
            <w:gridSpan w:val="1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34CE" w:rsidRPr="00A4399C" w:rsidRDefault="005634CE" w:rsidP="005634CE">
            <w:pPr>
              <w:spacing w:before="6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国家科技奖及部委、各省、自治区、直辖市科技奖励情况：</w:t>
            </w: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3B3A38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个人荣誉称号情况：</w:t>
            </w:r>
          </w:p>
        </w:tc>
      </w:tr>
      <w:tr w:rsidR="003B3A38" w:rsidTr="00FB19AB">
        <w:trPr>
          <w:cantSplit/>
          <w:trHeight w:val="480"/>
        </w:trPr>
        <w:tc>
          <w:tcPr>
            <w:tcW w:w="278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参加本项目的起止时间</w:t>
            </w:r>
          </w:p>
        </w:tc>
        <w:tc>
          <w:tcPr>
            <w:tcW w:w="63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自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 日</w:t>
            </w:r>
            <w:r w:rsidR="00FB19AB"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至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日</w:t>
            </w:r>
          </w:p>
        </w:tc>
      </w:tr>
      <w:tr w:rsidR="00FB19AB" w:rsidTr="00FB19AB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FB19AB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主 要 学 术（ 技 术）贡 献</w:t>
            </w: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154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cantSplit/>
          <w:trHeight w:val="257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B19AB" w:rsidRPr="00A4399C" w:rsidRDefault="00E6629C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3268345</wp:posOffset>
                      </wp:positionV>
                      <wp:extent cx="0" cy="0"/>
                      <wp:effectExtent l="6985" t="10795" r="12065" b="8255"/>
                      <wp:wrapTopAndBottom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257.35pt" to="102.5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" o:allowincell="f">
                      <w10:wrap type="topAndBottom"/>
                    </v:line>
                  </w:pict>
                </mc:Fallback>
              </mc:AlternateConten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对推荐书内容及全部附件材料进行了审查，全部内容和材料属实，不包含涉及国防和国家安全的保密内容。本人对推荐材料的真实性负责，并对完成人排序无异议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签名：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ind w:firstLineChars="550" w:firstLine="1325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  <w:tc>
          <w:tcPr>
            <w:tcW w:w="475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A4399C" w:rsidRDefault="00FB19AB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确认该完成人情况表真实有效，且不包含涉及国防和国家安全的保密内容。本单位</w:t>
            </w:r>
            <w:r w:rsidR="00EA2A4B" w:rsidRPr="00A4399C">
              <w:rPr>
                <w:rFonts w:ascii="仿宋_GB2312" w:eastAsia="仿宋_GB2312" w:hint="eastAsia"/>
                <w:spacing w:val="0"/>
                <w:sz w:val="24"/>
              </w:rPr>
              <w:t>在作为或不作为该项目完成单位的情况下均同意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该完成人参与申报此奖项，如产生争议，愿意积极配合调查处理工作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FB19AB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盖章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ind w:firstLineChars="1100" w:firstLine="265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</w:tr>
    </w:tbl>
    <w:p w:rsidR="004662D6" w:rsidRDefault="004662D6" w:rsidP="00FB19AB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八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单位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41"/>
        <w:gridCol w:w="1172"/>
        <w:gridCol w:w="1289"/>
        <w:gridCol w:w="1559"/>
        <w:gridCol w:w="1276"/>
        <w:gridCol w:w="2230"/>
      </w:tblGrid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名称</w:t>
            </w:r>
          </w:p>
        </w:tc>
        <w:tc>
          <w:tcPr>
            <w:tcW w:w="7526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  完成单位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性质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z w:val="21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人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电话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223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传  真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35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71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</w:t>
            </w:r>
          </w:p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邮政编码</w:t>
            </w:r>
          </w:p>
        </w:tc>
        <w:tc>
          <w:tcPr>
            <w:tcW w:w="7526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71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主  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要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贡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献</w:t>
            </w:r>
          </w:p>
          <w:p w:rsidR="00745F00" w:rsidRPr="00A4399C" w:rsidRDefault="00745F00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22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45F00" w:rsidRPr="00A4399C" w:rsidRDefault="00745F00" w:rsidP="00A4399C">
            <w:pPr>
              <w:ind w:left="113" w:right="113" w:firstLineChars="400" w:firstLine="964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745F00" w:rsidRPr="00A4399C" w:rsidRDefault="00745F00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，所提交的材料与归档的原始材料相符。本单位对推荐材料的真实性负责，并对完成单位排序无异议。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745F00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负责人签名：                                 完成单位公章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A4399C">
            <w:pPr>
              <w:ind w:firstLineChars="3600" w:firstLine="8674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A4399C">
            <w:pPr>
              <w:ind w:firstLineChars="3600" w:firstLine="8674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                 年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 月 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日</w:t>
            </w:r>
          </w:p>
          <w:p w:rsidR="00745F00" w:rsidRPr="00A4399C" w:rsidRDefault="00745F00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Default="003B3A38" w:rsidP="003B3A38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lastRenderedPageBreak/>
        <w:t>九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推荐</w:t>
      </w:r>
      <w:r w:rsidR="00E64FA3" w:rsidRPr="00A4399C">
        <w:rPr>
          <w:rFonts w:ascii="黑体" w:eastAsia="黑体" w:hAnsi="黑体" w:hint="eastAsia"/>
          <w:spacing w:val="0"/>
          <w:sz w:val="32"/>
          <w:szCs w:val="32"/>
        </w:rPr>
        <w:t>单位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意见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497"/>
      </w:tblGrid>
      <w:tr w:rsidR="00E64FA3" w:rsidTr="00F14CC4">
        <w:trPr>
          <w:cantSplit/>
        </w:trPr>
        <w:tc>
          <w:tcPr>
            <w:tcW w:w="93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</w:tr>
      <w:tr w:rsidR="00E64FA3" w:rsidTr="00F14CC4">
        <w:trPr>
          <w:cantSplit/>
          <w:trHeight w:val="2454"/>
        </w:trPr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64FA3" w:rsidRPr="00A4399C" w:rsidRDefault="00E64FA3" w:rsidP="00F14CC4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</w:tc>
        <w:tc>
          <w:tcPr>
            <w:tcW w:w="84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E64FA3" w:rsidRPr="00A4399C" w:rsidRDefault="00E64FA3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。全部内容和材料符合推荐要求。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推荐单位公章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ind w:firstLineChars="1850" w:firstLine="4457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  <w:p w:rsidR="00EA2A4B" w:rsidRPr="00A4399C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EA2A4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A2A4B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A4399C" w:rsidRPr="00A4399C" w:rsidRDefault="00A4399C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745F00" w:rsidRDefault="00745F00" w:rsidP="00EA2A4B">
      <w:pPr>
        <w:rPr>
          <w:rFonts w:ascii="黑体" w:eastAsia="黑体"/>
          <w:sz w:val="32"/>
        </w:rPr>
      </w:pPr>
    </w:p>
    <w:p w:rsidR="003B3A38" w:rsidRPr="00A4399C" w:rsidRDefault="00BE7356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十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附件目录</w:t>
      </w:r>
    </w:p>
    <w:p w:rsidR="003B3A38" w:rsidRDefault="003B3A38" w:rsidP="003B3A38">
      <w:pPr>
        <w:rPr>
          <w:rFonts w:ascii="黑体" w:eastAsia="黑体"/>
          <w:sz w:val="32"/>
        </w:rPr>
      </w:pPr>
    </w:p>
    <w:p w:rsidR="003B3A38" w:rsidRDefault="003B3A38" w:rsidP="003B3A38">
      <w:pPr>
        <w:rPr>
          <w:rFonts w:ascii="仿宋_GB2312" w:eastAsia="仿宋_GB2312"/>
        </w:rPr>
      </w:pPr>
    </w:p>
    <w:p w:rsidR="003B3A38" w:rsidRDefault="003B3A38" w:rsidP="003B3A38">
      <w:pPr>
        <w:rPr>
          <w:rFonts w:ascii="仿宋_GB2312" w:eastAsia="仿宋_GB2312"/>
          <w:b w:val="0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857B78" w:rsidRDefault="00857B78" w:rsidP="00225500"/>
    <w:sectPr w:rsidR="00857B78" w:rsidSect="00FB19AB">
      <w:pgSz w:w="11907" w:h="16840" w:code="9"/>
      <w:pgMar w:top="567" w:right="1247" w:bottom="284" w:left="1418" w:header="720" w:footer="720" w:gutter="0"/>
      <w:cols w:space="425"/>
      <w:docGrid w:linePitch="449" w:charSpace="15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3E" w:rsidRDefault="00F5753E">
      <w:r>
        <w:separator/>
      </w:r>
    </w:p>
  </w:endnote>
  <w:endnote w:type="continuationSeparator" w:id="0">
    <w:p w:rsidR="00F5753E" w:rsidRDefault="00F5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68" w:rsidRDefault="006C2C9C">
    <w:pPr>
      <w:pStyle w:val="a5"/>
      <w:jc w:val="center"/>
    </w:pPr>
    <w:r>
      <w:rPr>
        <w:rStyle w:val="a6"/>
      </w:rPr>
      <w:fldChar w:fldCharType="begin"/>
    </w:r>
    <w:r w:rsidR="0069036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6629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3E" w:rsidRDefault="00F5753E">
      <w:r>
        <w:separator/>
      </w:r>
    </w:p>
  </w:footnote>
  <w:footnote w:type="continuationSeparator" w:id="0">
    <w:p w:rsidR="00F5753E" w:rsidRDefault="00F5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2D"/>
    <w:multiLevelType w:val="singleLevel"/>
    <w:tmpl w:val="4378DCAE"/>
    <w:lvl w:ilvl="0">
      <w:start w:val="1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1">
    <w:nsid w:val="1985344A"/>
    <w:multiLevelType w:val="singleLevel"/>
    <w:tmpl w:val="89AC1EF0"/>
    <w:lvl w:ilvl="0">
      <w:start w:val="1"/>
      <w:numFmt w:val="decimal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2">
    <w:nsid w:val="36550F66"/>
    <w:multiLevelType w:val="singleLevel"/>
    <w:tmpl w:val="CD946664"/>
    <w:lvl w:ilvl="0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44E006AA"/>
    <w:multiLevelType w:val="hybridMultilevel"/>
    <w:tmpl w:val="2340A0EC"/>
    <w:lvl w:ilvl="0" w:tplc="79402D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3F50A4"/>
    <w:multiLevelType w:val="singleLevel"/>
    <w:tmpl w:val="F8F0D20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90"/>
      </w:pPr>
      <w:rPr>
        <w:rFonts w:hint="eastAsia"/>
      </w:rPr>
    </w:lvl>
  </w:abstractNum>
  <w:abstractNum w:abstractNumId="5">
    <w:nsid w:val="5DD870D2"/>
    <w:multiLevelType w:val="singleLevel"/>
    <w:tmpl w:val="F99EE2F2"/>
    <w:lvl w:ilvl="0">
      <w:start w:val="7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6">
    <w:nsid w:val="69C90F84"/>
    <w:multiLevelType w:val="singleLevel"/>
    <w:tmpl w:val="A6A0E28A"/>
    <w:lvl w:ilvl="0">
      <w:start w:val="1"/>
      <w:numFmt w:val="decim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  <w:b w:val="0"/>
      </w:rPr>
    </w:lvl>
  </w:abstractNum>
  <w:abstractNum w:abstractNumId="7">
    <w:nsid w:val="7B2343D3"/>
    <w:multiLevelType w:val="singleLevel"/>
    <w:tmpl w:val="76C84F74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47"/>
  <w:drawingGridVerticalSpacing w:val="44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2B"/>
    <w:rsid w:val="000158DA"/>
    <w:rsid w:val="00036374"/>
    <w:rsid w:val="000629D1"/>
    <w:rsid w:val="00063A3E"/>
    <w:rsid w:val="0009492F"/>
    <w:rsid w:val="000F249A"/>
    <w:rsid w:val="000F6392"/>
    <w:rsid w:val="00101C58"/>
    <w:rsid w:val="001054B8"/>
    <w:rsid w:val="00116AEE"/>
    <w:rsid w:val="00133A52"/>
    <w:rsid w:val="00142A67"/>
    <w:rsid w:val="0017048A"/>
    <w:rsid w:val="0017367C"/>
    <w:rsid w:val="001A0A5D"/>
    <w:rsid w:val="001B39B9"/>
    <w:rsid w:val="002157EB"/>
    <w:rsid w:val="00225500"/>
    <w:rsid w:val="0025759E"/>
    <w:rsid w:val="00293ED9"/>
    <w:rsid w:val="002950D1"/>
    <w:rsid w:val="002A7326"/>
    <w:rsid w:val="002D0B1F"/>
    <w:rsid w:val="002D3D06"/>
    <w:rsid w:val="002E407C"/>
    <w:rsid w:val="00332087"/>
    <w:rsid w:val="00362A73"/>
    <w:rsid w:val="003B2278"/>
    <w:rsid w:val="003B3A38"/>
    <w:rsid w:val="003D35C1"/>
    <w:rsid w:val="003D5EB2"/>
    <w:rsid w:val="003E72D3"/>
    <w:rsid w:val="00423403"/>
    <w:rsid w:val="004662D6"/>
    <w:rsid w:val="00471843"/>
    <w:rsid w:val="00481E6F"/>
    <w:rsid w:val="00485BA8"/>
    <w:rsid w:val="00487770"/>
    <w:rsid w:val="00496682"/>
    <w:rsid w:val="004A708F"/>
    <w:rsid w:val="004B1CD4"/>
    <w:rsid w:val="004C2F25"/>
    <w:rsid w:val="004D17DA"/>
    <w:rsid w:val="005044FD"/>
    <w:rsid w:val="00512E69"/>
    <w:rsid w:val="005174CA"/>
    <w:rsid w:val="0053584A"/>
    <w:rsid w:val="005634CE"/>
    <w:rsid w:val="00583CC8"/>
    <w:rsid w:val="0059187F"/>
    <w:rsid w:val="005922B5"/>
    <w:rsid w:val="00596B41"/>
    <w:rsid w:val="005B1891"/>
    <w:rsid w:val="005E220C"/>
    <w:rsid w:val="005E726E"/>
    <w:rsid w:val="00633C8A"/>
    <w:rsid w:val="00657267"/>
    <w:rsid w:val="006719C2"/>
    <w:rsid w:val="00690368"/>
    <w:rsid w:val="006C2C9C"/>
    <w:rsid w:val="006C404C"/>
    <w:rsid w:val="006C712F"/>
    <w:rsid w:val="00703DFB"/>
    <w:rsid w:val="00745F00"/>
    <w:rsid w:val="007469C0"/>
    <w:rsid w:val="00751F57"/>
    <w:rsid w:val="00785513"/>
    <w:rsid w:val="007958D9"/>
    <w:rsid w:val="0079642F"/>
    <w:rsid w:val="007972C0"/>
    <w:rsid w:val="007F70BD"/>
    <w:rsid w:val="008272C9"/>
    <w:rsid w:val="008572B8"/>
    <w:rsid w:val="00857B78"/>
    <w:rsid w:val="00892E96"/>
    <w:rsid w:val="008A6D0F"/>
    <w:rsid w:val="008C1A1D"/>
    <w:rsid w:val="009115DC"/>
    <w:rsid w:val="00915A83"/>
    <w:rsid w:val="00917AD2"/>
    <w:rsid w:val="00920CC5"/>
    <w:rsid w:val="009402F6"/>
    <w:rsid w:val="009778DA"/>
    <w:rsid w:val="00983A6C"/>
    <w:rsid w:val="00995628"/>
    <w:rsid w:val="009B070B"/>
    <w:rsid w:val="009B71AC"/>
    <w:rsid w:val="009C4744"/>
    <w:rsid w:val="009D72B5"/>
    <w:rsid w:val="009F2F58"/>
    <w:rsid w:val="00A02FB3"/>
    <w:rsid w:val="00A4399C"/>
    <w:rsid w:val="00A44470"/>
    <w:rsid w:val="00A4450F"/>
    <w:rsid w:val="00A54F98"/>
    <w:rsid w:val="00A57912"/>
    <w:rsid w:val="00A70489"/>
    <w:rsid w:val="00A862CA"/>
    <w:rsid w:val="00A96390"/>
    <w:rsid w:val="00AD4168"/>
    <w:rsid w:val="00AD5C8E"/>
    <w:rsid w:val="00AD79C2"/>
    <w:rsid w:val="00AE70FE"/>
    <w:rsid w:val="00B1229C"/>
    <w:rsid w:val="00B172A6"/>
    <w:rsid w:val="00B47997"/>
    <w:rsid w:val="00B913FF"/>
    <w:rsid w:val="00BE7356"/>
    <w:rsid w:val="00C42173"/>
    <w:rsid w:val="00C42572"/>
    <w:rsid w:val="00C478A2"/>
    <w:rsid w:val="00CA102B"/>
    <w:rsid w:val="00CA4B55"/>
    <w:rsid w:val="00CB2A76"/>
    <w:rsid w:val="00CB2EEC"/>
    <w:rsid w:val="00CB342E"/>
    <w:rsid w:val="00D224E1"/>
    <w:rsid w:val="00D23DD4"/>
    <w:rsid w:val="00D4430D"/>
    <w:rsid w:val="00D5651B"/>
    <w:rsid w:val="00D65D3E"/>
    <w:rsid w:val="00D6664A"/>
    <w:rsid w:val="00D92ADC"/>
    <w:rsid w:val="00D95E43"/>
    <w:rsid w:val="00DD5BE0"/>
    <w:rsid w:val="00E26A89"/>
    <w:rsid w:val="00E64FA3"/>
    <w:rsid w:val="00E6629C"/>
    <w:rsid w:val="00E67944"/>
    <w:rsid w:val="00E7368C"/>
    <w:rsid w:val="00E77287"/>
    <w:rsid w:val="00EA2A4B"/>
    <w:rsid w:val="00EA3D36"/>
    <w:rsid w:val="00EF25F7"/>
    <w:rsid w:val="00F43B11"/>
    <w:rsid w:val="00F5753E"/>
    <w:rsid w:val="00FA29A2"/>
    <w:rsid w:val="00FB19AB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C9"/>
    <w:pPr>
      <w:widowControl w:val="0"/>
      <w:jc w:val="both"/>
    </w:pPr>
    <w:rPr>
      <w:rFonts w:ascii="楷体_GB2312" w:eastAsia="楷体_GB2312"/>
      <w:b/>
      <w:spacing w:val="-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公文-报告"/>
    <w:basedOn w:val="a3"/>
    <w:rsid w:val="008272C9"/>
    <w:pPr>
      <w:spacing w:before="6240" w:line="326" w:lineRule="auto"/>
    </w:pPr>
    <w:rPr>
      <w:rFonts w:ascii="仿宋_GB2312" w:eastAsia="仿宋_GB2312"/>
      <w:b w:val="0"/>
      <w:color w:val="000000"/>
      <w:sz w:val="32"/>
    </w:rPr>
  </w:style>
  <w:style w:type="paragraph" w:styleId="a3">
    <w:name w:val="Date"/>
    <w:basedOn w:val="a"/>
    <w:next w:val="a"/>
    <w:rsid w:val="008272C9"/>
  </w:style>
  <w:style w:type="paragraph" w:styleId="a4">
    <w:name w:val="header"/>
    <w:basedOn w:val="a"/>
    <w:rsid w:val="0082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8272C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272C9"/>
  </w:style>
  <w:style w:type="paragraph" w:styleId="a7">
    <w:name w:val="Body Text"/>
    <w:basedOn w:val="a"/>
    <w:rsid w:val="008272C9"/>
    <w:rPr>
      <w:rFonts w:ascii="仿宋_GB2312" w:eastAsia="仿宋_GB2312"/>
      <w:sz w:val="24"/>
    </w:rPr>
  </w:style>
  <w:style w:type="paragraph" w:styleId="2">
    <w:name w:val="Body Text 2"/>
    <w:basedOn w:val="a"/>
    <w:rsid w:val="008272C9"/>
    <w:pPr>
      <w:widowControl/>
      <w:jc w:val="center"/>
    </w:pPr>
    <w:rPr>
      <w:rFonts w:ascii="仿宋_GB2312" w:eastAsia="仿宋_GB2312"/>
      <w:sz w:val="24"/>
    </w:rPr>
  </w:style>
  <w:style w:type="character" w:styleId="a8">
    <w:name w:val="annotation reference"/>
    <w:basedOn w:val="a0"/>
    <w:semiHidden/>
    <w:rsid w:val="008272C9"/>
    <w:rPr>
      <w:sz w:val="21"/>
      <w:szCs w:val="21"/>
    </w:rPr>
  </w:style>
  <w:style w:type="paragraph" w:styleId="a9">
    <w:name w:val="annotation text"/>
    <w:basedOn w:val="a"/>
    <w:semiHidden/>
    <w:rsid w:val="008272C9"/>
    <w:pPr>
      <w:jc w:val="left"/>
    </w:pPr>
  </w:style>
  <w:style w:type="character" w:styleId="aa">
    <w:name w:val="Hyperlink"/>
    <w:basedOn w:val="a0"/>
    <w:rsid w:val="008272C9"/>
    <w:rPr>
      <w:color w:val="0000FF"/>
      <w:u w:val="single"/>
    </w:rPr>
  </w:style>
  <w:style w:type="character" w:styleId="ab">
    <w:name w:val="FollowedHyperlink"/>
    <w:basedOn w:val="a0"/>
    <w:rsid w:val="008272C9"/>
    <w:rPr>
      <w:color w:val="800080"/>
      <w:u w:val="single"/>
    </w:rPr>
  </w:style>
  <w:style w:type="paragraph" w:styleId="ac">
    <w:name w:val="Balloon Text"/>
    <w:basedOn w:val="a"/>
    <w:semiHidden/>
    <w:rsid w:val="00CA10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C9"/>
    <w:pPr>
      <w:widowControl w:val="0"/>
      <w:jc w:val="both"/>
    </w:pPr>
    <w:rPr>
      <w:rFonts w:ascii="楷体_GB2312" w:eastAsia="楷体_GB2312"/>
      <w:b/>
      <w:spacing w:val="-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公文-报告"/>
    <w:basedOn w:val="a3"/>
    <w:rsid w:val="008272C9"/>
    <w:pPr>
      <w:spacing w:before="6240" w:line="326" w:lineRule="auto"/>
    </w:pPr>
    <w:rPr>
      <w:rFonts w:ascii="仿宋_GB2312" w:eastAsia="仿宋_GB2312"/>
      <w:b w:val="0"/>
      <w:color w:val="000000"/>
      <w:sz w:val="32"/>
    </w:rPr>
  </w:style>
  <w:style w:type="paragraph" w:styleId="a3">
    <w:name w:val="Date"/>
    <w:basedOn w:val="a"/>
    <w:next w:val="a"/>
    <w:rsid w:val="008272C9"/>
  </w:style>
  <w:style w:type="paragraph" w:styleId="a4">
    <w:name w:val="header"/>
    <w:basedOn w:val="a"/>
    <w:rsid w:val="0082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8272C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272C9"/>
  </w:style>
  <w:style w:type="paragraph" w:styleId="a7">
    <w:name w:val="Body Text"/>
    <w:basedOn w:val="a"/>
    <w:rsid w:val="008272C9"/>
    <w:rPr>
      <w:rFonts w:ascii="仿宋_GB2312" w:eastAsia="仿宋_GB2312"/>
      <w:sz w:val="24"/>
    </w:rPr>
  </w:style>
  <w:style w:type="paragraph" w:styleId="2">
    <w:name w:val="Body Text 2"/>
    <w:basedOn w:val="a"/>
    <w:rsid w:val="008272C9"/>
    <w:pPr>
      <w:widowControl/>
      <w:jc w:val="center"/>
    </w:pPr>
    <w:rPr>
      <w:rFonts w:ascii="仿宋_GB2312" w:eastAsia="仿宋_GB2312"/>
      <w:sz w:val="24"/>
    </w:rPr>
  </w:style>
  <w:style w:type="character" w:styleId="a8">
    <w:name w:val="annotation reference"/>
    <w:basedOn w:val="a0"/>
    <w:semiHidden/>
    <w:rsid w:val="008272C9"/>
    <w:rPr>
      <w:sz w:val="21"/>
      <w:szCs w:val="21"/>
    </w:rPr>
  </w:style>
  <w:style w:type="paragraph" w:styleId="a9">
    <w:name w:val="annotation text"/>
    <w:basedOn w:val="a"/>
    <w:semiHidden/>
    <w:rsid w:val="008272C9"/>
    <w:pPr>
      <w:jc w:val="left"/>
    </w:pPr>
  </w:style>
  <w:style w:type="character" w:styleId="aa">
    <w:name w:val="Hyperlink"/>
    <w:basedOn w:val="a0"/>
    <w:rsid w:val="008272C9"/>
    <w:rPr>
      <w:color w:val="0000FF"/>
      <w:u w:val="single"/>
    </w:rPr>
  </w:style>
  <w:style w:type="character" w:styleId="ab">
    <w:name w:val="FollowedHyperlink"/>
    <w:basedOn w:val="a0"/>
    <w:rsid w:val="008272C9"/>
    <w:rPr>
      <w:color w:val="800080"/>
      <w:u w:val="single"/>
    </w:rPr>
  </w:style>
  <w:style w:type="paragraph" w:styleId="ac">
    <w:name w:val="Balloon Text"/>
    <w:basedOn w:val="a"/>
    <w:semiHidden/>
    <w:rsid w:val="00CA10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50BC-EF9D-4D08-9C52-6C12EEA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医学奖申报书</dc:title>
  <dc:creator>11111</dc:creator>
  <cp:lastModifiedBy>orthbj</cp:lastModifiedBy>
  <cp:revision>2</cp:revision>
  <cp:lastPrinted>2009-12-14T08:38:00Z</cp:lastPrinted>
  <dcterms:created xsi:type="dcterms:W3CDTF">2015-02-10T06:19:00Z</dcterms:created>
  <dcterms:modified xsi:type="dcterms:W3CDTF">2015-02-10T06:19:00Z</dcterms:modified>
</cp:coreProperties>
</file>